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D734C0E" w14:textId="31FE0133" w:rsidR="002828E6" w:rsidRDefault="00615478" w:rsidP="004E110B">
      <w:pPr>
        <w:ind w:left="-426"/>
      </w:pPr>
      <w:r>
        <w:object w:dxaOrig="16988" w:dyaOrig="11578" w14:anchorId="14765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5.5pt;height:494.5pt" o:ole="">
            <v:imagedata r:id="rId8" o:title=""/>
          </v:shape>
          <o:OLEObject Type="Embed" ProgID="Excel.Sheet.12" ShapeID="_x0000_i1025" DrawAspect="Content" ObjectID="_1766921817" r:id="rId9"/>
        </w:object>
      </w:r>
    </w:p>
    <w:p w14:paraId="32BA2161" w14:textId="77777777" w:rsidR="00BF4C47" w:rsidRDefault="00BF4C47" w:rsidP="00FE3491">
      <w:pPr>
        <w:ind w:left="-284" w:hanging="142"/>
      </w:pPr>
    </w:p>
    <w:p w14:paraId="1B395B27" w14:textId="70B39B35" w:rsidR="00AA0138" w:rsidRDefault="002F1FB1" w:rsidP="00BF4C47">
      <w:pPr>
        <w:ind w:left="-567" w:firstLine="567"/>
        <w:jc w:val="center"/>
      </w:pPr>
      <w:r w:rsidRPr="002F1FB1">
        <w:rPr>
          <w:noProof/>
          <w:lang w:eastAsia="es-MX"/>
        </w:rPr>
        <w:drawing>
          <wp:inline distT="0" distB="0" distL="0" distR="0" wp14:anchorId="355626C2" wp14:editId="1109451D">
            <wp:extent cx="8686800" cy="52825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C5B1" w14:textId="181E8976" w:rsidR="00C1509F" w:rsidRDefault="00C1509F" w:rsidP="00BF4C47">
      <w:pPr>
        <w:ind w:left="-567" w:firstLine="567"/>
        <w:jc w:val="center"/>
      </w:pPr>
    </w:p>
    <w:p w14:paraId="668C2278" w14:textId="77777777" w:rsidR="002F1FB1" w:rsidRDefault="002F1FB1" w:rsidP="00BF4C47">
      <w:pPr>
        <w:ind w:left="-567" w:firstLine="567"/>
        <w:jc w:val="center"/>
      </w:pPr>
    </w:p>
    <w:p w14:paraId="7599E32C" w14:textId="72911704" w:rsidR="004573D7" w:rsidRDefault="002F1FB1" w:rsidP="00BF4C47">
      <w:pPr>
        <w:ind w:left="-567" w:firstLine="567"/>
        <w:jc w:val="center"/>
      </w:pPr>
      <w:r w:rsidRPr="002F1FB1">
        <w:rPr>
          <w:noProof/>
          <w:lang w:eastAsia="es-MX"/>
        </w:rPr>
        <w:drawing>
          <wp:inline distT="0" distB="0" distL="0" distR="0" wp14:anchorId="432CD8DB" wp14:editId="23D8CF96">
            <wp:extent cx="8686800" cy="418846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5748" w14:textId="18973682" w:rsidR="00BF4C47" w:rsidRDefault="00BF4C47" w:rsidP="00BF4C47">
      <w:pPr>
        <w:ind w:left="-567" w:firstLine="567"/>
        <w:jc w:val="center"/>
      </w:pPr>
    </w:p>
    <w:p w14:paraId="4BE75850" w14:textId="21FDACA2" w:rsidR="00BF4C47" w:rsidRDefault="00BF4C47" w:rsidP="00BF4C47">
      <w:pPr>
        <w:ind w:left="-567" w:firstLine="567"/>
        <w:jc w:val="center"/>
        <w:rPr>
          <w:sz w:val="16"/>
          <w:szCs w:val="16"/>
        </w:rPr>
      </w:pPr>
    </w:p>
    <w:p w14:paraId="1BD4823E" w14:textId="68BA4E21" w:rsidR="002F1FB1" w:rsidRDefault="002F1FB1" w:rsidP="00BF4C47">
      <w:pPr>
        <w:ind w:left="-567" w:firstLine="567"/>
        <w:jc w:val="center"/>
        <w:rPr>
          <w:sz w:val="16"/>
          <w:szCs w:val="16"/>
        </w:rPr>
      </w:pPr>
    </w:p>
    <w:p w14:paraId="4E543828" w14:textId="5A3E45B4" w:rsidR="002F1FB1" w:rsidRDefault="002F1FB1" w:rsidP="00BF4C47">
      <w:pPr>
        <w:ind w:left="-567" w:firstLine="567"/>
        <w:jc w:val="center"/>
        <w:rPr>
          <w:sz w:val="16"/>
          <w:szCs w:val="16"/>
        </w:rPr>
      </w:pPr>
    </w:p>
    <w:p w14:paraId="2204EE6C" w14:textId="73BF6453" w:rsidR="002F1FB1" w:rsidRDefault="002F1FB1" w:rsidP="00BF4C47">
      <w:pPr>
        <w:ind w:left="-567" w:firstLine="567"/>
        <w:jc w:val="center"/>
        <w:rPr>
          <w:sz w:val="16"/>
          <w:szCs w:val="16"/>
        </w:rPr>
      </w:pPr>
    </w:p>
    <w:p w14:paraId="1078CA0D" w14:textId="06D2D970" w:rsidR="002F1FB1" w:rsidRDefault="002F1FB1" w:rsidP="00BF4C47">
      <w:pPr>
        <w:ind w:left="-567" w:firstLine="567"/>
        <w:jc w:val="center"/>
        <w:rPr>
          <w:sz w:val="16"/>
          <w:szCs w:val="16"/>
        </w:rPr>
      </w:pPr>
    </w:p>
    <w:p w14:paraId="61EC622C" w14:textId="2325B171" w:rsidR="002F1FB1" w:rsidRDefault="002F1FB1" w:rsidP="00BF4C47">
      <w:pPr>
        <w:ind w:left="-567" w:firstLine="567"/>
        <w:jc w:val="center"/>
        <w:rPr>
          <w:sz w:val="16"/>
          <w:szCs w:val="16"/>
        </w:rPr>
      </w:pPr>
    </w:p>
    <w:p w14:paraId="7814FDC3" w14:textId="422199C4" w:rsidR="002F1FB1" w:rsidRDefault="002F1FB1" w:rsidP="002F1FB1">
      <w:pPr>
        <w:ind w:left="-567"/>
        <w:jc w:val="both"/>
        <w:rPr>
          <w:sz w:val="16"/>
          <w:szCs w:val="16"/>
        </w:rPr>
      </w:pPr>
      <w:r w:rsidRPr="002F1FB1">
        <w:rPr>
          <w:noProof/>
          <w:sz w:val="16"/>
          <w:szCs w:val="16"/>
          <w:lang w:eastAsia="es-MX"/>
        </w:rPr>
        <w:drawing>
          <wp:inline distT="0" distB="0" distL="0" distR="0" wp14:anchorId="5C66BD06" wp14:editId="6037F651">
            <wp:extent cx="9462053" cy="494337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766" cy="495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D709" w14:textId="39F2B186" w:rsidR="002F1FB1" w:rsidRDefault="002F1FB1" w:rsidP="00BF4C47">
      <w:pPr>
        <w:ind w:left="-567" w:firstLine="567"/>
        <w:jc w:val="center"/>
        <w:rPr>
          <w:sz w:val="16"/>
          <w:szCs w:val="16"/>
        </w:rPr>
      </w:pPr>
    </w:p>
    <w:p w14:paraId="2E9134DA" w14:textId="77777777" w:rsidR="002F1FB1" w:rsidRPr="00BF4C47" w:rsidRDefault="002F1FB1" w:rsidP="00BF4C47">
      <w:pPr>
        <w:ind w:left="-567" w:firstLine="567"/>
        <w:jc w:val="center"/>
        <w:rPr>
          <w:sz w:val="16"/>
          <w:szCs w:val="16"/>
        </w:rPr>
      </w:pPr>
    </w:p>
    <w:p w14:paraId="026AA523" w14:textId="4023F773" w:rsidR="00942C9C" w:rsidRDefault="00942C9C" w:rsidP="00BF4C47">
      <w:pPr>
        <w:jc w:val="center"/>
      </w:pPr>
    </w:p>
    <w:p w14:paraId="3ED8C5E7" w14:textId="28EA635A" w:rsidR="002F1FB1" w:rsidRDefault="002F1FB1" w:rsidP="00BF4C47">
      <w:pPr>
        <w:jc w:val="center"/>
      </w:pPr>
      <w:r w:rsidRPr="002F1FB1">
        <w:rPr>
          <w:noProof/>
          <w:lang w:eastAsia="es-MX"/>
        </w:rPr>
        <w:lastRenderedPageBreak/>
        <w:drawing>
          <wp:inline distT="0" distB="0" distL="0" distR="0" wp14:anchorId="42F22AC5" wp14:editId="794FC35D">
            <wp:extent cx="8997499" cy="507293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3448" cy="507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AE4" w14:textId="3C78D64D" w:rsidR="004573D7" w:rsidRDefault="004573D7" w:rsidP="00BF4C47">
      <w:pPr>
        <w:jc w:val="center"/>
      </w:pPr>
    </w:p>
    <w:p w14:paraId="02C216F3" w14:textId="36ABA1AF" w:rsidR="004573D7" w:rsidRDefault="004573D7" w:rsidP="004573D7">
      <w:pPr>
        <w:ind w:left="-567"/>
        <w:jc w:val="center"/>
      </w:pPr>
    </w:p>
    <w:p w14:paraId="68C13058" w14:textId="2FE30374" w:rsidR="00BF4C47" w:rsidRDefault="00BF4C47" w:rsidP="00BF4C47">
      <w:pPr>
        <w:jc w:val="center"/>
      </w:pPr>
    </w:p>
    <w:p w14:paraId="33084292" w14:textId="77777777" w:rsidR="004573D7" w:rsidRDefault="004573D7" w:rsidP="00BF4C47">
      <w:pPr>
        <w:jc w:val="center"/>
      </w:pPr>
    </w:p>
    <w:p w14:paraId="2ABE16A2" w14:textId="77777777" w:rsidR="000578CD" w:rsidRDefault="000578CD" w:rsidP="00BF4C47">
      <w:pPr>
        <w:jc w:val="center"/>
      </w:pPr>
    </w:p>
    <w:p w14:paraId="07AE81BA" w14:textId="33C45E42" w:rsidR="00107890" w:rsidRDefault="007F3F32" w:rsidP="007F3F32">
      <w:pPr>
        <w:spacing w:after="0" w:line="240" w:lineRule="auto"/>
        <w:jc w:val="center"/>
        <w:rPr>
          <w:noProof/>
        </w:rPr>
      </w:pPr>
      <w:r w:rsidRPr="007F3F32">
        <w:rPr>
          <w:noProof/>
          <w:lang w:eastAsia="es-MX"/>
        </w:rPr>
        <w:drawing>
          <wp:inline distT="0" distB="0" distL="0" distR="0" wp14:anchorId="7AB6C5FB" wp14:editId="3AB364B0">
            <wp:extent cx="8686800" cy="195389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63C3" w14:textId="7F2EE4A9" w:rsidR="00107890" w:rsidRDefault="00107890" w:rsidP="00107890">
      <w:pPr>
        <w:spacing w:after="0" w:line="240" w:lineRule="auto"/>
        <w:rPr>
          <w:noProof/>
        </w:rPr>
      </w:pPr>
    </w:p>
    <w:p w14:paraId="450729C5" w14:textId="3EDA4681" w:rsidR="00107890" w:rsidRDefault="00107890" w:rsidP="00107890">
      <w:pPr>
        <w:spacing w:after="0" w:line="240" w:lineRule="auto"/>
        <w:rPr>
          <w:noProof/>
        </w:rPr>
      </w:pPr>
    </w:p>
    <w:p w14:paraId="56CF97D5" w14:textId="77777777" w:rsidR="00107890" w:rsidRDefault="00107890" w:rsidP="00107890">
      <w:pPr>
        <w:spacing w:after="0" w:line="240" w:lineRule="auto"/>
        <w:rPr>
          <w:noProof/>
        </w:rPr>
      </w:pPr>
    </w:p>
    <w:p w14:paraId="4DB89790" w14:textId="77777777" w:rsidR="00107890" w:rsidRDefault="00107890" w:rsidP="00107890">
      <w:pPr>
        <w:spacing w:after="0" w:line="240" w:lineRule="auto"/>
      </w:pPr>
    </w:p>
    <w:p w14:paraId="2F00A110" w14:textId="77777777" w:rsidR="004B7039" w:rsidRPr="00BB0022" w:rsidRDefault="004B7039" w:rsidP="00A07D59">
      <w:pPr>
        <w:spacing w:after="0" w:line="240" w:lineRule="auto"/>
      </w:pPr>
    </w:p>
    <w:sectPr w:rsidR="004B7039" w:rsidRPr="00BB0022" w:rsidSect="00BF4C47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135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5A1BC" w14:textId="77777777" w:rsidR="00AD0DA9" w:rsidRDefault="00AD0DA9" w:rsidP="00EA5418">
      <w:pPr>
        <w:spacing w:after="0" w:line="240" w:lineRule="auto"/>
      </w:pPr>
      <w:r>
        <w:separator/>
      </w:r>
    </w:p>
  </w:endnote>
  <w:endnote w:type="continuationSeparator" w:id="0">
    <w:p w14:paraId="298F96C7" w14:textId="77777777" w:rsidR="00AD0DA9" w:rsidRDefault="00AD0D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C75C8" w14:textId="2943635C" w:rsidR="00352751" w:rsidRPr="0013011C" w:rsidRDefault="00E723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2CE89B" wp14:editId="1CE4732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3F5E196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3JQIAAEM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13011C">
      <w:rPr>
        <w:rFonts w:ascii="Soberana Sans Light" w:hAnsi="Soberana Sans Light"/>
      </w:rPr>
      <w:t xml:space="preserve"> / </w:t>
    </w:r>
    <w:r w:rsidR="008804AF" w:rsidRPr="0013011C">
      <w:rPr>
        <w:rFonts w:ascii="Soberana Sans Light" w:hAnsi="Soberana Sans Light"/>
      </w:rPr>
      <w:fldChar w:fldCharType="begin"/>
    </w:r>
    <w:r w:rsidR="00352751" w:rsidRPr="0013011C">
      <w:rPr>
        <w:rFonts w:ascii="Soberana Sans Light" w:hAnsi="Soberana Sans Light"/>
      </w:rPr>
      <w:instrText>PAGE   \* MERGEFORMAT</w:instrText>
    </w:r>
    <w:r w:rsidR="008804AF" w:rsidRPr="0013011C">
      <w:rPr>
        <w:rFonts w:ascii="Soberana Sans Light" w:hAnsi="Soberana Sans Light"/>
      </w:rPr>
      <w:fldChar w:fldCharType="separate"/>
    </w:r>
    <w:r w:rsidR="0020702D" w:rsidRPr="0020702D">
      <w:rPr>
        <w:rFonts w:ascii="Soberana Sans Light" w:hAnsi="Soberana Sans Light"/>
        <w:noProof/>
        <w:lang w:val="es-ES"/>
      </w:rPr>
      <w:t>2</w:t>
    </w:r>
    <w:r w:rsidR="008804AF" w:rsidRPr="0013011C">
      <w:rPr>
        <w:rFonts w:ascii="Soberana Sans Light" w:hAnsi="Soberana Sans Light"/>
      </w:rPr>
      <w:fldChar w:fldCharType="end"/>
    </w:r>
  </w:p>
  <w:p w14:paraId="0D5F1EF9" w14:textId="77777777" w:rsidR="00352751" w:rsidRDefault="003527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F4BD" w14:textId="3027E841" w:rsidR="00352751" w:rsidRPr="008E3652" w:rsidRDefault="00E723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2267ED" wp14:editId="59F9B0E2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1430" r="12065" b="1016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719C3FA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8E3652">
      <w:rPr>
        <w:rFonts w:ascii="Soberana Sans Light" w:hAnsi="Soberana Sans Light"/>
      </w:rPr>
      <w:t xml:space="preserve"> / </w:t>
    </w:r>
    <w:r w:rsidR="008804AF" w:rsidRPr="008E3652">
      <w:rPr>
        <w:rFonts w:ascii="Soberana Sans Light" w:hAnsi="Soberana Sans Light"/>
      </w:rPr>
      <w:fldChar w:fldCharType="begin"/>
    </w:r>
    <w:r w:rsidR="00352751" w:rsidRPr="008E3652">
      <w:rPr>
        <w:rFonts w:ascii="Soberana Sans Light" w:hAnsi="Soberana Sans Light"/>
      </w:rPr>
      <w:instrText>PAGE   \* MERGEFORMAT</w:instrText>
    </w:r>
    <w:r w:rsidR="008804AF" w:rsidRPr="008E3652">
      <w:rPr>
        <w:rFonts w:ascii="Soberana Sans Light" w:hAnsi="Soberana Sans Light"/>
      </w:rPr>
      <w:fldChar w:fldCharType="separate"/>
    </w:r>
    <w:r w:rsidR="0020702D" w:rsidRPr="0020702D">
      <w:rPr>
        <w:rFonts w:ascii="Soberana Sans Light" w:hAnsi="Soberana Sans Light"/>
        <w:noProof/>
        <w:lang w:val="es-ES"/>
      </w:rPr>
      <w:t>1</w:t>
    </w:r>
    <w:r w:rsidR="008804AF"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32B30" w14:textId="77777777" w:rsidR="00AD0DA9" w:rsidRDefault="00AD0DA9" w:rsidP="00EA5418">
      <w:pPr>
        <w:spacing w:after="0" w:line="240" w:lineRule="auto"/>
      </w:pPr>
      <w:r>
        <w:separator/>
      </w:r>
    </w:p>
  </w:footnote>
  <w:footnote w:type="continuationSeparator" w:id="0">
    <w:p w14:paraId="4485909C" w14:textId="77777777" w:rsidR="00AD0DA9" w:rsidRDefault="00AD0D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C832" w14:textId="77777777" w:rsidR="00352751" w:rsidRDefault="00E723A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7C6740" wp14:editId="7491E693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3BA60" w14:textId="77777777" w:rsidR="00352751" w:rsidRPr="00E62940" w:rsidRDefault="003527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911D16A" w14:textId="77777777" w:rsidR="00352751" w:rsidRPr="00E62940" w:rsidRDefault="003527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B9B8F7E" w14:textId="77777777" w:rsidR="00352751" w:rsidRPr="00E62940" w:rsidRDefault="003527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ADC42" w14:textId="36FDC079" w:rsidR="00352751" w:rsidRPr="00E62940" w:rsidRDefault="00F421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706DC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352751" w:rsidRPr="00E6294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014</w:t>
                              </w:r>
                            </w:p>
                            <w:p w14:paraId="5AB08AF2" w14:textId="77777777" w:rsidR="00352751" w:rsidRPr="00E62940" w:rsidRDefault="003527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C6740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9TxPKBAAAOQ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B03BA60" w14:textId="77777777" w:rsidR="00352751" w:rsidRPr="00E62940" w:rsidRDefault="003527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3911D16A" w14:textId="77777777" w:rsidR="00352751" w:rsidRPr="00E62940" w:rsidRDefault="003527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B9B8F7E" w14:textId="77777777" w:rsidR="00352751" w:rsidRPr="00E62940" w:rsidRDefault="003527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B0ADC42" w14:textId="36FDC079" w:rsidR="00352751" w:rsidRPr="00E62940" w:rsidRDefault="00F421E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</w:t>
                        </w:r>
                        <w:r w:rsidR="009706DC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3</w:t>
                        </w:r>
                        <w:r w:rsidR="00352751" w:rsidRPr="00E6294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014</w:t>
                        </w:r>
                      </w:p>
                      <w:p w14:paraId="5AB08AF2" w14:textId="77777777" w:rsidR="00352751" w:rsidRPr="00E62940" w:rsidRDefault="003527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8804AF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479DED" wp14:editId="02823EC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0709E2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s5JAIAAEI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F3F7A" w14:textId="77777777" w:rsidR="00352751" w:rsidRPr="0013011C" w:rsidRDefault="00E723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AF1C2D" wp14:editId="2DD8D9E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4C5C598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42B6E85"/>
    <w:multiLevelType w:val="hybridMultilevel"/>
    <w:tmpl w:val="D458D8A4"/>
    <w:lvl w:ilvl="0" w:tplc="BAA6E250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B94644"/>
    <w:multiLevelType w:val="hybridMultilevel"/>
    <w:tmpl w:val="8196C0EE"/>
    <w:lvl w:ilvl="0" w:tplc="E8745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9904450"/>
    <w:multiLevelType w:val="hybridMultilevel"/>
    <w:tmpl w:val="ACD27A9A"/>
    <w:lvl w:ilvl="0" w:tplc="663EF43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1C20"/>
    <w:multiLevelType w:val="hybridMultilevel"/>
    <w:tmpl w:val="D95072A0"/>
    <w:lvl w:ilvl="0" w:tplc="AD868B8A">
      <w:start w:val="20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9921FBF"/>
    <w:multiLevelType w:val="hybridMultilevel"/>
    <w:tmpl w:val="2536D74A"/>
    <w:lvl w:ilvl="0" w:tplc="48983E08">
      <w:start w:val="20"/>
      <w:numFmt w:val="bullet"/>
      <w:lvlText w:val=""/>
      <w:lvlJc w:val="left"/>
      <w:pPr>
        <w:ind w:left="76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69E"/>
    <w:rsid w:val="000249C7"/>
    <w:rsid w:val="00025AA0"/>
    <w:rsid w:val="000315C3"/>
    <w:rsid w:val="00032B4E"/>
    <w:rsid w:val="00040466"/>
    <w:rsid w:val="0005501C"/>
    <w:rsid w:val="000578CD"/>
    <w:rsid w:val="000907F9"/>
    <w:rsid w:val="000967DC"/>
    <w:rsid w:val="000A0E90"/>
    <w:rsid w:val="000B1BE2"/>
    <w:rsid w:val="000B7D44"/>
    <w:rsid w:val="000C2023"/>
    <w:rsid w:val="000E3C1D"/>
    <w:rsid w:val="000F0F1D"/>
    <w:rsid w:val="0010718A"/>
    <w:rsid w:val="00107890"/>
    <w:rsid w:val="0013011C"/>
    <w:rsid w:val="00134B1A"/>
    <w:rsid w:val="001356C5"/>
    <w:rsid w:val="0016211D"/>
    <w:rsid w:val="001741F1"/>
    <w:rsid w:val="00177A4F"/>
    <w:rsid w:val="001831DD"/>
    <w:rsid w:val="00184DC8"/>
    <w:rsid w:val="00190262"/>
    <w:rsid w:val="00193766"/>
    <w:rsid w:val="00195676"/>
    <w:rsid w:val="001B1B72"/>
    <w:rsid w:val="001B3AF4"/>
    <w:rsid w:val="001C2605"/>
    <w:rsid w:val="001C2D1E"/>
    <w:rsid w:val="001D7E33"/>
    <w:rsid w:val="001E2637"/>
    <w:rsid w:val="001F6EDD"/>
    <w:rsid w:val="00206E31"/>
    <w:rsid w:val="0020702D"/>
    <w:rsid w:val="0023066A"/>
    <w:rsid w:val="0023748F"/>
    <w:rsid w:val="002826CD"/>
    <w:rsid w:val="002828E6"/>
    <w:rsid w:val="002A70B3"/>
    <w:rsid w:val="002D213C"/>
    <w:rsid w:val="002E0AB6"/>
    <w:rsid w:val="002E505F"/>
    <w:rsid w:val="002F1FB1"/>
    <w:rsid w:val="002F496E"/>
    <w:rsid w:val="003067C3"/>
    <w:rsid w:val="003303C3"/>
    <w:rsid w:val="0033090C"/>
    <w:rsid w:val="00352751"/>
    <w:rsid w:val="00356139"/>
    <w:rsid w:val="00363EF8"/>
    <w:rsid w:val="00372F40"/>
    <w:rsid w:val="00373C52"/>
    <w:rsid w:val="003B2E34"/>
    <w:rsid w:val="003C3935"/>
    <w:rsid w:val="003D5DBF"/>
    <w:rsid w:val="003E4F57"/>
    <w:rsid w:val="003E5FE3"/>
    <w:rsid w:val="003E6C72"/>
    <w:rsid w:val="003E71E9"/>
    <w:rsid w:val="003E7F1F"/>
    <w:rsid w:val="003E7FD0"/>
    <w:rsid w:val="003F09E6"/>
    <w:rsid w:val="003F1D54"/>
    <w:rsid w:val="004312BB"/>
    <w:rsid w:val="0044253C"/>
    <w:rsid w:val="004573D7"/>
    <w:rsid w:val="00464D98"/>
    <w:rsid w:val="00467018"/>
    <w:rsid w:val="004714C8"/>
    <w:rsid w:val="00471E76"/>
    <w:rsid w:val="004739FE"/>
    <w:rsid w:val="00477DDF"/>
    <w:rsid w:val="00486AE1"/>
    <w:rsid w:val="00497D8B"/>
    <w:rsid w:val="004B7039"/>
    <w:rsid w:val="004B735A"/>
    <w:rsid w:val="004C19BD"/>
    <w:rsid w:val="004C2BB5"/>
    <w:rsid w:val="004D41B8"/>
    <w:rsid w:val="004D5747"/>
    <w:rsid w:val="004E110B"/>
    <w:rsid w:val="004F2C7D"/>
    <w:rsid w:val="00502D8E"/>
    <w:rsid w:val="00506151"/>
    <w:rsid w:val="005117F4"/>
    <w:rsid w:val="0051607A"/>
    <w:rsid w:val="00522632"/>
    <w:rsid w:val="00526EDC"/>
    <w:rsid w:val="00531ECF"/>
    <w:rsid w:val="00534982"/>
    <w:rsid w:val="00540418"/>
    <w:rsid w:val="00583B61"/>
    <w:rsid w:val="005845F4"/>
    <w:rsid w:val="005859FA"/>
    <w:rsid w:val="00595EDF"/>
    <w:rsid w:val="005A06B5"/>
    <w:rsid w:val="005F5CBC"/>
    <w:rsid w:val="0060481A"/>
    <w:rsid w:val="006048D2"/>
    <w:rsid w:val="00611E39"/>
    <w:rsid w:val="00615478"/>
    <w:rsid w:val="00675D85"/>
    <w:rsid w:val="00680457"/>
    <w:rsid w:val="00683131"/>
    <w:rsid w:val="006B4D3A"/>
    <w:rsid w:val="006E77DD"/>
    <w:rsid w:val="00702083"/>
    <w:rsid w:val="00706595"/>
    <w:rsid w:val="007146F8"/>
    <w:rsid w:val="00722CEA"/>
    <w:rsid w:val="007347CB"/>
    <w:rsid w:val="00735153"/>
    <w:rsid w:val="00761369"/>
    <w:rsid w:val="00762039"/>
    <w:rsid w:val="0078033C"/>
    <w:rsid w:val="00784430"/>
    <w:rsid w:val="0079582C"/>
    <w:rsid w:val="007B7FD9"/>
    <w:rsid w:val="007D50D6"/>
    <w:rsid w:val="007D6E9A"/>
    <w:rsid w:val="007E27D3"/>
    <w:rsid w:val="007F1FE6"/>
    <w:rsid w:val="007F3F32"/>
    <w:rsid w:val="00825167"/>
    <w:rsid w:val="00827302"/>
    <w:rsid w:val="008301FF"/>
    <w:rsid w:val="00875178"/>
    <w:rsid w:val="008804AF"/>
    <w:rsid w:val="00880AD7"/>
    <w:rsid w:val="00895F29"/>
    <w:rsid w:val="008A627E"/>
    <w:rsid w:val="008A6E4D"/>
    <w:rsid w:val="008B0017"/>
    <w:rsid w:val="008C5955"/>
    <w:rsid w:val="008D51D8"/>
    <w:rsid w:val="008E3652"/>
    <w:rsid w:val="009040D3"/>
    <w:rsid w:val="00905251"/>
    <w:rsid w:val="00907300"/>
    <w:rsid w:val="00942C9C"/>
    <w:rsid w:val="009612D2"/>
    <w:rsid w:val="00964468"/>
    <w:rsid w:val="009667B6"/>
    <w:rsid w:val="009706DC"/>
    <w:rsid w:val="00984CEC"/>
    <w:rsid w:val="00997CDE"/>
    <w:rsid w:val="009A3AD4"/>
    <w:rsid w:val="009B08D1"/>
    <w:rsid w:val="009D1614"/>
    <w:rsid w:val="009E31A3"/>
    <w:rsid w:val="009E5DCC"/>
    <w:rsid w:val="009E7C59"/>
    <w:rsid w:val="009F367F"/>
    <w:rsid w:val="00A07D59"/>
    <w:rsid w:val="00A32CC1"/>
    <w:rsid w:val="00A3358A"/>
    <w:rsid w:val="00A342D4"/>
    <w:rsid w:val="00A51891"/>
    <w:rsid w:val="00A51937"/>
    <w:rsid w:val="00A56AC9"/>
    <w:rsid w:val="00A602FC"/>
    <w:rsid w:val="00A74948"/>
    <w:rsid w:val="00A75786"/>
    <w:rsid w:val="00AA0138"/>
    <w:rsid w:val="00AA2184"/>
    <w:rsid w:val="00AA3F57"/>
    <w:rsid w:val="00AA6E01"/>
    <w:rsid w:val="00AB13B7"/>
    <w:rsid w:val="00AD0DA9"/>
    <w:rsid w:val="00AD3A0C"/>
    <w:rsid w:val="00AD3FED"/>
    <w:rsid w:val="00AE2F5A"/>
    <w:rsid w:val="00AF4D1E"/>
    <w:rsid w:val="00B06481"/>
    <w:rsid w:val="00B1000E"/>
    <w:rsid w:val="00B218F9"/>
    <w:rsid w:val="00B255A7"/>
    <w:rsid w:val="00B30281"/>
    <w:rsid w:val="00B35829"/>
    <w:rsid w:val="00B36026"/>
    <w:rsid w:val="00B560DD"/>
    <w:rsid w:val="00B7538B"/>
    <w:rsid w:val="00B839D2"/>
    <w:rsid w:val="00B849EE"/>
    <w:rsid w:val="00B90AB0"/>
    <w:rsid w:val="00B94976"/>
    <w:rsid w:val="00BA45FC"/>
    <w:rsid w:val="00BB0022"/>
    <w:rsid w:val="00BB03D3"/>
    <w:rsid w:val="00BB6FED"/>
    <w:rsid w:val="00BD29FE"/>
    <w:rsid w:val="00BD5D7B"/>
    <w:rsid w:val="00BE0B3E"/>
    <w:rsid w:val="00BF4C47"/>
    <w:rsid w:val="00C1509F"/>
    <w:rsid w:val="00C23055"/>
    <w:rsid w:val="00C42F7A"/>
    <w:rsid w:val="00C51188"/>
    <w:rsid w:val="00C52A70"/>
    <w:rsid w:val="00C72C43"/>
    <w:rsid w:val="00C80863"/>
    <w:rsid w:val="00C848FA"/>
    <w:rsid w:val="00CC282B"/>
    <w:rsid w:val="00CE3079"/>
    <w:rsid w:val="00CE78E7"/>
    <w:rsid w:val="00CF1CE5"/>
    <w:rsid w:val="00CF76F2"/>
    <w:rsid w:val="00D055EC"/>
    <w:rsid w:val="00D137A0"/>
    <w:rsid w:val="00D13BAE"/>
    <w:rsid w:val="00D213D1"/>
    <w:rsid w:val="00D27836"/>
    <w:rsid w:val="00D4131A"/>
    <w:rsid w:val="00D50AAE"/>
    <w:rsid w:val="00D51261"/>
    <w:rsid w:val="00D541B0"/>
    <w:rsid w:val="00D7025F"/>
    <w:rsid w:val="00D836AC"/>
    <w:rsid w:val="00D92F3A"/>
    <w:rsid w:val="00D93124"/>
    <w:rsid w:val="00D96CDF"/>
    <w:rsid w:val="00DB1358"/>
    <w:rsid w:val="00DE1099"/>
    <w:rsid w:val="00DF2573"/>
    <w:rsid w:val="00E06D7F"/>
    <w:rsid w:val="00E075D7"/>
    <w:rsid w:val="00E1146C"/>
    <w:rsid w:val="00E32708"/>
    <w:rsid w:val="00E4448A"/>
    <w:rsid w:val="00E45290"/>
    <w:rsid w:val="00E62940"/>
    <w:rsid w:val="00E6483D"/>
    <w:rsid w:val="00E723A2"/>
    <w:rsid w:val="00E843E2"/>
    <w:rsid w:val="00E904E5"/>
    <w:rsid w:val="00EA5418"/>
    <w:rsid w:val="00EB0970"/>
    <w:rsid w:val="00EC6507"/>
    <w:rsid w:val="00EC7521"/>
    <w:rsid w:val="00ED416F"/>
    <w:rsid w:val="00EE0F0F"/>
    <w:rsid w:val="00EF5A7B"/>
    <w:rsid w:val="00F12399"/>
    <w:rsid w:val="00F24002"/>
    <w:rsid w:val="00F307FF"/>
    <w:rsid w:val="00F421E3"/>
    <w:rsid w:val="00F72F25"/>
    <w:rsid w:val="00F822D4"/>
    <w:rsid w:val="00F922AF"/>
    <w:rsid w:val="00F92B10"/>
    <w:rsid w:val="00F96944"/>
    <w:rsid w:val="00FA634A"/>
    <w:rsid w:val="00FB5189"/>
    <w:rsid w:val="00FE1903"/>
    <w:rsid w:val="00FE3491"/>
    <w:rsid w:val="00FF00F1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76D4D"/>
  <w15:chartTrackingRefBased/>
  <w15:docId w15:val="{A1679A76-4FAE-4F84-9705-B5478B60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4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B5189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B5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2.wdp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7488-1D5A-469B-9A77-FFE4B8A8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 PATY</cp:lastModifiedBy>
  <cp:revision>2</cp:revision>
  <cp:lastPrinted>2022-04-04T22:21:00Z</cp:lastPrinted>
  <dcterms:created xsi:type="dcterms:W3CDTF">2024-01-16T20:50:00Z</dcterms:created>
  <dcterms:modified xsi:type="dcterms:W3CDTF">2024-01-16T20:50:00Z</dcterms:modified>
</cp:coreProperties>
</file>